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6B" w:rsidRDefault="00A37E6B" w:rsidP="00A37E6B">
      <w:pPr>
        <w:spacing w:after="120"/>
        <w:jc w:val="both"/>
      </w:pPr>
    </w:p>
    <w:p w:rsidR="00A37E6B" w:rsidRPr="001A2CDC" w:rsidRDefault="001A2CDC" w:rsidP="001A2CDC">
      <w:pPr>
        <w:ind w:left="1077"/>
        <w:jc w:val="both"/>
        <w:rPr>
          <w:b/>
        </w:rPr>
      </w:pPr>
      <w:r>
        <w:rPr>
          <w:b/>
        </w:rPr>
        <w:t>Образец этикетки</w:t>
      </w: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1"/>
      </w:tblGrid>
      <w:tr w:rsidR="00A37E6B" w:rsidTr="00673686">
        <w:tc>
          <w:tcPr>
            <w:tcW w:w="4701" w:type="dxa"/>
          </w:tcPr>
          <w:p w:rsidR="001A2CDC" w:rsidRPr="001A2CDC" w:rsidRDefault="001A2CDC" w:rsidP="001A2CDC">
            <w:pPr>
              <w:tabs>
                <w:tab w:val="left" w:pos="4545"/>
              </w:tabs>
              <w:spacing w:line="240" w:lineRule="auto"/>
              <w:jc w:val="both"/>
              <w:rPr>
                <w:sz w:val="8"/>
                <w:szCs w:val="8"/>
              </w:rPr>
            </w:pPr>
          </w:p>
          <w:p w:rsidR="00A37E6B" w:rsidRPr="00D71B30" w:rsidRDefault="00A37E6B" w:rsidP="001A2CDC">
            <w:pPr>
              <w:tabs>
                <w:tab w:val="left" w:pos="454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30">
              <w:rPr>
                <w:rFonts w:ascii="Times New Roman" w:hAnsi="Times New Roman"/>
                <w:sz w:val="28"/>
                <w:szCs w:val="28"/>
              </w:rPr>
              <w:t>Тарасова Дарья, 9 лет,</w:t>
            </w:r>
          </w:p>
          <w:p w:rsidR="00A37E6B" w:rsidRPr="00D71B30" w:rsidRDefault="00A37E6B" w:rsidP="001A2CDC">
            <w:pPr>
              <w:tabs>
                <w:tab w:val="left" w:pos="454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30">
              <w:rPr>
                <w:rFonts w:ascii="Times New Roman" w:hAnsi="Times New Roman"/>
                <w:sz w:val="28"/>
                <w:szCs w:val="28"/>
              </w:rPr>
              <w:t>МАОУ СОШ № 43</w:t>
            </w:r>
          </w:p>
          <w:p w:rsidR="00A37E6B" w:rsidRPr="00AC2064" w:rsidRDefault="00A37E6B" w:rsidP="001A2CDC">
            <w:pPr>
              <w:tabs>
                <w:tab w:val="left" w:pos="454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D71B30">
              <w:rPr>
                <w:rFonts w:ascii="Times New Roman" w:hAnsi="Times New Roman"/>
                <w:sz w:val="28"/>
                <w:szCs w:val="28"/>
              </w:rPr>
              <w:t>Рук. Мыльникова Наталья Сергеевна</w:t>
            </w:r>
          </w:p>
        </w:tc>
      </w:tr>
    </w:tbl>
    <w:p w:rsidR="00A37E6B" w:rsidRDefault="00A37E6B" w:rsidP="00A37E6B">
      <w:pPr>
        <w:ind w:left="1077"/>
        <w:jc w:val="both"/>
      </w:pPr>
    </w:p>
    <w:p w:rsidR="006E28F9" w:rsidRDefault="001A2CDC" w:rsidP="001A2CDC">
      <w:pPr>
        <w:jc w:val="right"/>
        <w:rPr>
          <w:rFonts w:ascii="Times New Roman" w:hAnsi="Times New Roman"/>
          <w:b/>
          <w:sz w:val="24"/>
          <w:szCs w:val="24"/>
        </w:rPr>
      </w:pPr>
      <w:r w:rsidRPr="001A2CDC">
        <w:rPr>
          <w:rFonts w:ascii="Times New Roman" w:hAnsi="Times New Roman"/>
          <w:b/>
          <w:sz w:val="24"/>
          <w:szCs w:val="24"/>
        </w:rPr>
        <w:t>Приложение 2</w:t>
      </w:r>
    </w:p>
    <w:p w:rsidR="001A2CDC" w:rsidRPr="00DB3750" w:rsidRDefault="001A2CDC" w:rsidP="001A2CDC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DB3750">
        <w:rPr>
          <w:rFonts w:ascii="Times New Roman" w:hAnsi="Times New Roman"/>
          <w:b/>
          <w:sz w:val="32"/>
          <w:szCs w:val="32"/>
        </w:rPr>
        <w:t xml:space="preserve">ЗАЯВКА </w:t>
      </w:r>
    </w:p>
    <w:p w:rsidR="001A2CDC" w:rsidRDefault="001A2CDC" w:rsidP="001A2CD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 участие в детской </w:t>
      </w:r>
      <w:r w:rsidR="004057B4">
        <w:rPr>
          <w:rFonts w:ascii="Times New Roman" w:hAnsi="Times New Roman"/>
          <w:b/>
          <w:i/>
          <w:sz w:val="28"/>
          <w:szCs w:val="28"/>
        </w:rPr>
        <w:t>художественной выставке</w:t>
      </w:r>
      <w:r>
        <w:rPr>
          <w:rFonts w:ascii="Times New Roman" w:hAnsi="Times New Roman"/>
          <w:b/>
          <w:i/>
          <w:sz w:val="28"/>
          <w:szCs w:val="28"/>
        </w:rPr>
        <w:t>-конкурсе</w:t>
      </w:r>
      <w:r w:rsidRPr="00EC44C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A2CDC" w:rsidRPr="00B271FF" w:rsidRDefault="00983C67" w:rsidP="00B271F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A26968">
        <w:rPr>
          <w:rFonts w:ascii="Times New Roman" w:hAnsi="Times New Roman"/>
          <w:b/>
          <w:sz w:val="28"/>
          <w:szCs w:val="28"/>
        </w:rPr>
        <w:t>НАША ОСЕНЬ</w:t>
      </w:r>
      <w:r w:rsidR="00C45DB1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D424A5" w:rsidRDefault="001A2CDC" w:rsidP="00213D47">
      <w:pPr>
        <w:pStyle w:val="a6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C20D78">
        <w:rPr>
          <w:rFonts w:ascii="Times New Roman" w:hAnsi="Times New Roman"/>
          <w:sz w:val="28"/>
          <w:szCs w:val="28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 xml:space="preserve">ОУ: </w:t>
      </w:r>
    </w:p>
    <w:p w:rsidR="001A2CDC" w:rsidRDefault="00B54140" w:rsidP="00213D47">
      <w:pPr>
        <w:pStyle w:val="a6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</w:t>
      </w:r>
      <w:r w:rsidR="001A2CDC">
        <w:rPr>
          <w:rFonts w:ascii="Times New Roman" w:hAnsi="Times New Roman"/>
          <w:sz w:val="28"/>
          <w:szCs w:val="28"/>
        </w:rPr>
        <w:t>едагог</w:t>
      </w:r>
      <w:r>
        <w:rPr>
          <w:rFonts w:ascii="Times New Roman" w:hAnsi="Times New Roman"/>
          <w:sz w:val="28"/>
          <w:szCs w:val="28"/>
        </w:rPr>
        <w:t>а</w:t>
      </w:r>
      <w:r w:rsidR="00A255D3" w:rsidRPr="00B804F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уководителя</w:t>
      </w:r>
      <w:r w:rsidR="001A2CDC">
        <w:rPr>
          <w:rFonts w:ascii="Times New Roman" w:hAnsi="Times New Roman"/>
          <w:sz w:val="28"/>
          <w:szCs w:val="28"/>
        </w:rPr>
        <w:t xml:space="preserve">: </w:t>
      </w:r>
    </w:p>
    <w:p w:rsidR="001A2CDC" w:rsidRPr="00D424A5" w:rsidRDefault="00D424A5" w:rsidP="00213D47">
      <w:pPr>
        <w:pStyle w:val="a6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, </w:t>
      </w:r>
      <w:r w:rsidRPr="009D622B">
        <w:rPr>
          <w:rFonts w:ascii="Times New Roman" w:hAnsi="Times New Roman"/>
          <w:sz w:val="28"/>
          <w:szCs w:val="28"/>
          <w:lang w:val="en-US"/>
        </w:rPr>
        <w:t>e</w:t>
      </w:r>
      <w:r w:rsidRPr="009D622B">
        <w:rPr>
          <w:rFonts w:ascii="Times New Roman" w:hAnsi="Times New Roman"/>
          <w:sz w:val="28"/>
          <w:szCs w:val="28"/>
        </w:rPr>
        <w:t>-</w:t>
      </w:r>
      <w:r w:rsidRPr="009D622B">
        <w:rPr>
          <w:rFonts w:ascii="Times New Roman" w:hAnsi="Times New Roman"/>
          <w:sz w:val="28"/>
          <w:szCs w:val="28"/>
          <w:lang w:val="en-US"/>
        </w:rPr>
        <w:t>mail</w:t>
      </w:r>
      <w:r w:rsidRPr="009D622B">
        <w:rPr>
          <w:rFonts w:ascii="Times New Roman" w:hAnsi="Times New Roman"/>
          <w:sz w:val="28"/>
          <w:szCs w:val="28"/>
        </w:rPr>
        <w:t>:</w:t>
      </w:r>
    </w:p>
    <w:p w:rsidR="001A2CDC" w:rsidRDefault="001A2CDC" w:rsidP="001A2CD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73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04"/>
        <w:gridCol w:w="2268"/>
      </w:tblGrid>
      <w:tr w:rsidR="00B54140" w:rsidRPr="00B81C4A" w:rsidTr="00493AD5">
        <w:tc>
          <w:tcPr>
            <w:tcW w:w="5104" w:type="dxa"/>
          </w:tcPr>
          <w:p w:rsidR="00B54140" w:rsidRPr="000448A9" w:rsidRDefault="00B54140" w:rsidP="00C2119F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</w:t>
            </w:r>
            <w:r w:rsidRPr="000448A9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 </w:t>
            </w:r>
          </w:p>
        </w:tc>
        <w:tc>
          <w:tcPr>
            <w:tcW w:w="2268" w:type="dxa"/>
          </w:tcPr>
          <w:p w:rsidR="00B54140" w:rsidRPr="000448A9" w:rsidRDefault="00B54140" w:rsidP="00C21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8A9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B54140" w:rsidRPr="00B81C4A" w:rsidTr="00493AD5">
        <w:trPr>
          <w:trHeight w:val="180"/>
        </w:trPr>
        <w:tc>
          <w:tcPr>
            <w:tcW w:w="5104" w:type="dxa"/>
            <w:tcBorders>
              <w:bottom w:val="single" w:sz="4" w:space="0" w:color="auto"/>
            </w:tcBorders>
          </w:tcPr>
          <w:p w:rsidR="00B54140" w:rsidRPr="007530A9" w:rsidRDefault="00B54140" w:rsidP="00B5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4140" w:rsidRPr="007530A9" w:rsidRDefault="00B54140" w:rsidP="00C21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091" w:rsidRPr="00B81C4A" w:rsidTr="00493AD5">
        <w:trPr>
          <w:trHeight w:val="15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292091" w:rsidRPr="007530A9" w:rsidRDefault="00292091" w:rsidP="00B5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2091" w:rsidRPr="007530A9" w:rsidRDefault="00292091" w:rsidP="00C21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091" w:rsidRPr="00B81C4A" w:rsidTr="00493AD5">
        <w:trPr>
          <w:trHeight w:val="15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292091" w:rsidRPr="007530A9" w:rsidRDefault="00292091" w:rsidP="00B5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2091" w:rsidRPr="007530A9" w:rsidRDefault="00292091" w:rsidP="00C21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091" w:rsidRPr="00B81C4A" w:rsidTr="00493AD5">
        <w:trPr>
          <w:trHeight w:val="18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292091" w:rsidRPr="007530A9" w:rsidRDefault="00292091" w:rsidP="00B5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2091" w:rsidRPr="007530A9" w:rsidRDefault="00292091" w:rsidP="00C21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091" w:rsidRPr="00B81C4A" w:rsidTr="00493AD5">
        <w:trPr>
          <w:trHeight w:val="11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292091" w:rsidRPr="007530A9" w:rsidRDefault="00292091" w:rsidP="00B5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2091" w:rsidRPr="007530A9" w:rsidRDefault="00292091" w:rsidP="00C21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2091" w:rsidRPr="00B81C4A" w:rsidTr="00493AD5">
        <w:trPr>
          <w:trHeight w:val="195"/>
        </w:trPr>
        <w:tc>
          <w:tcPr>
            <w:tcW w:w="5104" w:type="dxa"/>
            <w:tcBorders>
              <w:top w:val="single" w:sz="4" w:space="0" w:color="auto"/>
            </w:tcBorders>
          </w:tcPr>
          <w:p w:rsidR="00292091" w:rsidRPr="007530A9" w:rsidRDefault="00292091" w:rsidP="00B54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2091" w:rsidRPr="007530A9" w:rsidRDefault="00292091" w:rsidP="00C211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6BE9" w:rsidRDefault="00786BE9" w:rsidP="001A2CDC">
      <w:pPr>
        <w:jc w:val="right"/>
        <w:rPr>
          <w:rFonts w:ascii="Times New Roman" w:hAnsi="Times New Roman"/>
          <w:sz w:val="24"/>
          <w:szCs w:val="24"/>
        </w:rPr>
      </w:pPr>
    </w:p>
    <w:p w:rsidR="00786BE9" w:rsidRDefault="00786B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2CDC" w:rsidRDefault="00786BE9" w:rsidP="0056444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86BE9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564441" w:rsidRDefault="005C147E" w:rsidP="005644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C147E">
        <w:rPr>
          <w:rFonts w:ascii="Times New Roman" w:hAnsi="Times New Roman"/>
          <w:sz w:val="24"/>
          <w:szCs w:val="24"/>
        </w:rPr>
        <w:t xml:space="preserve"> Положению о проведении открытой детской </w:t>
      </w:r>
    </w:p>
    <w:p w:rsidR="005C147E" w:rsidRPr="005C147E" w:rsidRDefault="005C147E" w:rsidP="005644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C147E">
        <w:rPr>
          <w:rFonts w:ascii="Times New Roman" w:hAnsi="Times New Roman"/>
          <w:sz w:val="24"/>
          <w:szCs w:val="24"/>
        </w:rPr>
        <w:t>художественной выставки-конкурса</w:t>
      </w:r>
    </w:p>
    <w:p w:rsidR="005C147E" w:rsidRPr="00C46AF3" w:rsidRDefault="005C147E" w:rsidP="005644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46AF3">
        <w:rPr>
          <w:rFonts w:ascii="Times New Roman" w:hAnsi="Times New Roman"/>
          <w:sz w:val="24"/>
          <w:szCs w:val="24"/>
        </w:rPr>
        <w:t>«</w:t>
      </w:r>
      <w:r w:rsidR="00386114">
        <w:rPr>
          <w:rFonts w:ascii="Times New Roman" w:hAnsi="Times New Roman"/>
          <w:sz w:val="24"/>
          <w:szCs w:val="24"/>
        </w:rPr>
        <w:t>НАША ОСЕНЬ</w:t>
      </w:r>
      <w:r w:rsidRPr="00C46AF3">
        <w:rPr>
          <w:rFonts w:ascii="Times New Roman" w:hAnsi="Times New Roman"/>
          <w:sz w:val="24"/>
          <w:szCs w:val="24"/>
        </w:rPr>
        <w:t>»</w:t>
      </w:r>
    </w:p>
    <w:p w:rsidR="00297A37" w:rsidRDefault="00297A37" w:rsidP="0056444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2183E" w:rsidRPr="00D2183E" w:rsidRDefault="00D2183E" w:rsidP="00D21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83E">
        <w:rPr>
          <w:rFonts w:ascii="Times New Roman" w:hAnsi="Times New Roman"/>
          <w:b/>
          <w:sz w:val="24"/>
          <w:szCs w:val="24"/>
        </w:rPr>
        <w:t>СОГЛАСИЕ СУБЪЕКТА ПЕРСОНАЛЬНЫХ ДАННЫХ</w:t>
      </w:r>
    </w:p>
    <w:p w:rsidR="00D2183E" w:rsidRDefault="00D2183E" w:rsidP="00D21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83E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297A37" w:rsidRPr="0089049E" w:rsidRDefault="0089049E" w:rsidP="009976F5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89049E">
        <w:rPr>
          <w:rFonts w:ascii="Times New Roman" w:hAnsi="Times New Roman"/>
          <w:sz w:val="24"/>
          <w:szCs w:val="24"/>
        </w:rPr>
        <w:t>Я, _____________________________________________________________________</w:t>
      </w:r>
      <w:r w:rsidR="004C30FB">
        <w:rPr>
          <w:rFonts w:ascii="Times New Roman" w:hAnsi="Times New Roman"/>
          <w:sz w:val="24"/>
          <w:szCs w:val="24"/>
        </w:rPr>
        <w:t>_____</w:t>
      </w:r>
      <w:r w:rsidRPr="0089049E">
        <w:rPr>
          <w:rFonts w:ascii="Times New Roman" w:hAnsi="Times New Roman"/>
          <w:sz w:val="24"/>
          <w:szCs w:val="24"/>
        </w:rPr>
        <w:t>________,</w:t>
      </w:r>
    </w:p>
    <w:p w:rsidR="0089049E" w:rsidRPr="0089049E" w:rsidRDefault="0089049E" w:rsidP="009976F5">
      <w:pPr>
        <w:spacing w:line="240" w:lineRule="auto"/>
        <w:ind w:left="-567"/>
        <w:jc w:val="center"/>
        <w:rPr>
          <w:rFonts w:ascii="Times New Roman" w:hAnsi="Times New Roman"/>
          <w:sz w:val="16"/>
          <w:szCs w:val="16"/>
        </w:rPr>
      </w:pPr>
      <w:r w:rsidRPr="0089049E">
        <w:rPr>
          <w:rFonts w:ascii="Times New Roman" w:hAnsi="Times New Roman"/>
          <w:sz w:val="16"/>
          <w:szCs w:val="16"/>
        </w:rPr>
        <w:t>(Ф, И, О., дата рождение)</w:t>
      </w:r>
    </w:p>
    <w:p w:rsidR="0089049E" w:rsidRDefault="007F5A58" w:rsidP="009976F5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9049E" w:rsidRPr="0089049E">
        <w:rPr>
          <w:rFonts w:ascii="Times New Roman" w:hAnsi="Times New Roman"/>
          <w:sz w:val="24"/>
          <w:szCs w:val="24"/>
        </w:rPr>
        <w:t xml:space="preserve"> соответствии </w:t>
      </w:r>
      <w:r w:rsidR="00582522">
        <w:rPr>
          <w:rFonts w:ascii="Times New Roman" w:hAnsi="Times New Roman"/>
          <w:sz w:val="24"/>
          <w:szCs w:val="24"/>
        </w:rPr>
        <w:t xml:space="preserve">со статьёй 9 Федерального закона от 27.07.2006 № 152-ФЗ «О персональных данных», в целях предоставления информации о результатах участия в мероприятии, даю согласие Муниципальному </w:t>
      </w:r>
      <w:r w:rsidR="00376683">
        <w:rPr>
          <w:rFonts w:ascii="Times New Roman" w:hAnsi="Times New Roman"/>
          <w:sz w:val="24"/>
          <w:szCs w:val="24"/>
        </w:rPr>
        <w:t>автономному</w:t>
      </w:r>
      <w:r w:rsidR="00582522">
        <w:rPr>
          <w:rFonts w:ascii="Times New Roman" w:hAnsi="Times New Roman"/>
          <w:sz w:val="24"/>
          <w:szCs w:val="24"/>
        </w:rPr>
        <w:t xml:space="preserve"> образовательному учреждению дополнительного образования Дому детства и юношества «КЕДР» г. Томска (далее – ДДЮ «КЕДР»)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на официальном сайте ДДЮ «КЕДР») информации о результатах участия в выставке-конкурсе с указанием фамилии, имени, отчества, года рождения, места учёбы (работы), ФИО педагога – представителя участника.</w:t>
      </w:r>
    </w:p>
    <w:p w:rsidR="00582522" w:rsidRDefault="00582522" w:rsidP="009976F5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, что ознакомлен(а) с правилами обработки персональных данных, права и обязанности в области защиты персональных данных мне разъяснены.</w:t>
      </w:r>
    </w:p>
    <w:p w:rsidR="00582522" w:rsidRDefault="00582522" w:rsidP="009976F5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</w:t>
      </w:r>
      <w:r w:rsidR="005157D0">
        <w:rPr>
          <w:rFonts w:ascii="Times New Roman" w:hAnsi="Times New Roman"/>
          <w:sz w:val="24"/>
          <w:szCs w:val="24"/>
        </w:rPr>
        <w:t xml:space="preserve"> сроков хранения персональных данных.</w:t>
      </w:r>
    </w:p>
    <w:p w:rsidR="005157D0" w:rsidRDefault="005157D0" w:rsidP="009976F5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ляю за собой право отзыва данного согласия по моему письменному заявлению.</w:t>
      </w:r>
    </w:p>
    <w:p w:rsidR="00383E1D" w:rsidRDefault="00383E1D" w:rsidP="009976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________</w:t>
      </w:r>
    </w:p>
    <w:p w:rsidR="00383E1D" w:rsidRDefault="00383E1D" w:rsidP="009976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57D0" w:rsidRPr="00B01605" w:rsidRDefault="00B01605" w:rsidP="009976F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Pr="00E9334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_________________________________</w:t>
      </w:r>
    </w:p>
    <w:p w:rsidR="005157D0" w:rsidRDefault="00B01605" w:rsidP="009976F5">
      <w:pPr>
        <w:spacing w:line="240" w:lineRule="auto"/>
        <w:rPr>
          <w:rFonts w:ascii="Times New Roman" w:hAnsi="Times New Roman"/>
          <w:sz w:val="16"/>
          <w:szCs w:val="16"/>
        </w:rPr>
      </w:pPr>
      <w:r w:rsidRPr="00383E1D">
        <w:rPr>
          <w:rFonts w:ascii="Times New Roman" w:hAnsi="Times New Roman"/>
          <w:sz w:val="16"/>
          <w:szCs w:val="16"/>
        </w:rPr>
        <w:t xml:space="preserve">(подпись)           </w:t>
      </w:r>
      <w:r w:rsidR="00383E1D">
        <w:rPr>
          <w:rFonts w:ascii="Times New Roman" w:hAnsi="Times New Roman"/>
          <w:sz w:val="16"/>
          <w:szCs w:val="16"/>
        </w:rPr>
        <w:t xml:space="preserve">                   </w:t>
      </w:r>
      <w:r w:rsidRPr="00383E1D">
        <w:rPr>
          <w:rFonts w:ascii="Times New Roman" w:hAnsi="Times New Roman"/>
          <w:sz w:val="16"/>
          <w:szCs w:val="16"/>
        </w:rPr>
        <w:t xml:space="preserve">    (расшифровка подписи)</w:t>
      </w:r>
    </w:p>
    <w:p w:rsidR="00C07F3D" w:rsidRDefault="00C07F3D" w:rsidP="009976F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C07F3D" w:rsidRPr="003D1571" w:rsidRDefault="00C07F3D" w:rsidP="009976F5">
      <w:pPr>
        <w:spacing w:line="240" w:lineRule="auto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3D1571">
        <w:rPr>
          <w:rFonts w:ascii="Times New Roman" w:hAnsi="Times New Roman"/>
          <w:i/>
          <w:sz w:val="24"/>
          <w:szCs w:val="24"/>
        </w:rPr>
        <w:t xml:space="preserve">Заполняется на каждого учащегося – участника художественной выставки-конкурса </w:t>
      </w:r>
      <w:r w:rsidRPr="00E93349">
        <w:rPr>
          <w:rFonts w:ascii="Times New Roman" w:hAnsi="Times New Roman"/>
          <w:i/>
          <w:sz w:val="24"/>
          <w:szCs w:val="24"/>
        </w:rPr>
        <w:t>«</w:t>
      </w:r>
      <w:r w:rsidR="003272A7">
        <w:rPr>
          <w:rFonts w:ascii="Times New Roman" w:hAnsi="Times New Roman"/>
          <w:sz w:val="24"/>
          <w:szCs w:val="24"/>
        </w:rPr>
        <w:t>НАША ОСЕНЬ</w:t>
      </w:r>
      <w:r w:rsidRPr="00E93349">
        <w:rPr>
          <w:rFonts w:ascii="Times New Roman" w:hAnsi="Times New Roman"/>
          <w:i/>
          <w:sz w:val="24"/>
          <w:szCs w:val="24"/>
        </w:rPr>
        <w:t>»</w:t>
      </w:r>
      <w:r w:rsidRPr="003D1571">
        <w:rPr>
          <w:rFonts w:ascii="Times New Roman" w:hAnsi="Times New Roman"/>
          <w:i/>
          <w:sz w:val="24"/>
          <w:szCs w:val="24"/>
        </w:rPr>
        <w:t xml:space="preserve"> и педагога – представителя участника. На официальном сайте ДДЮ «КЕДР» будут размещены только ФИО, год рождения, место учёбы (работы), ФИО педагога – представителя и результаты участия в выставке-конкурсе </w:t>
      </w:r>
      <w:r w:rsidRPr="00E93349">
        <w:rPr>
          <w:rFonts w:ascii="Times New Roman" w:hAnsi="Times New Roman"/>
          <w:i/>
          <w:sz w:val="24"/>
          <w:szCs w:val="24"/>
        </w:rPr>
        <w:t>«</w:t>
      </w:r>
      <w:r w:rsidR="003272A7">
        <w:rPr>
          <w:rFonts w:ascii="Times New Roman" w:hAnsi="Times New Roman"/>
          <w:sz w:val="24"/>
          <w:szCs w:val="24"/>
        </w:rPr>
        <w:t>НАША ОСЕНЬ</w:t>
      </w:r>
      <w:r w:rsidRPr="00E93349">
        <w:rPr>
          <w:rFonts w:ascii="Times New Roman" w:hAnsi="Times New Roman"/>
          <w:i/>
          <w:sz w:val="24"/>
          <w:szCs w:val="24"/>
        </w:rPr>
        <w:t>».</w:t>
      </w:r>
      <w:r w:rsidRPr="003D1571">
        <w:rPr>
          <w:rFonts w:ascii="Times New Roman" w:hAnsi="Times New Roman"/>
          <w:i/>
          <w:sz w:val="24"/>
          <w:szCs w:val="24"/>
        </w:rPr>
        <w:t xml:space="preserve"> Другие сведения: паспортные данные, контактные телефоны, адреса электронной почты и др. </w:t>
      </w:r>
      <w:r w:rsidR="003D1571" w:rsidRPr="003D1571">
        <w:rPr>
          <w:rFonts w:ascii="Times New Roman" w:hAnsi="Times New Roman"/>
          <w:i/>
          <w:sz w:val="24"/>
          <w:szCs w:val="24"/>
        </w:rPr>
        <w:t>необходимы для внутреннего использования и в открытом доступе размещаться не будут.</w:t>
      </w:r>
    </w:p>
    <w:p w:rsidR="005C147E" w:rsidRPr="00786BE9" w:rsidRDefault="005C147E" w:rsidP="001A2CDC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5C147E" w:rsidRPr="00786BE9" w:rsidSect="00354C7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86E"/>
    <w:multiLevelType w:val="hybridMultilevel"/>
    <w:tmpl w:val="F860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E529F"/>
    <w:multiLevelType w:val="hybridMultilevel"/>
    <w:tmpl w:val="850A4D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FD1E03"/>
    <w:multiLevelType w:val="hybridMultilevel"/>
    <w:tmpl w:val="2124EA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A92510"/>
    <w:multiLevelType w:val="hybridMultilevel"/>
    <w:tmpl w:val="DD36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C5046"/>
    <w:multiLevelType w:val="hybridMultilevel"/>
    <w:tmpl w:val="BF966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AC6AD5"/>
    <w:multiLevelType w:val="hybridMultilevel"/>
    <w:tmpl w:val="5B7C3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2D2FE2"/>
    <w:multiLevelType w:val="hybridMultilevel"/>
    <w:tmpl w:val="42680224"/>
    <w:lvl w:ilvl="0" w:tplc="161EC9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325BD"/>
    <w:multiLevelType w:val="multilevel"/>
    <w:tmpl w:val="DB2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D77A8A"/>
    <w:multiLevelType w:val="hybridMultilevel"/>
    <w:tmpl w:val="CE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C44"/>
    <w:rsid w:val="000178CC"/>
    <w:rsid w:val="0003304A"/>
    <w:rsid w:val="00034232"/>
    <w:rsid w:val="0004489F"/>
    <w:rsid w:val="0004578A"/>
    <w:rsid w:val="000536E6"/>
    <w:rsid w:val="00057347"/>
    <w:rsid w:val="00064B13"/>
    <w:rsid w:val="0006516A"/>
    <w:rsid w:val="00080670"/>
    <w:rsid w:val="00084221"/>
    <w:rsid w:val="00084CC3"/>
    <w:rsid w:val="00091DD8"/>
    <w:rsid w:val="000938CF"/>
    <w:rsid w:val="000944E5"/>
    <w:rsid w:val="000A2464"/>
    <w:rsid w:val="000A4C6D"/>
    <w:rsid w:val="000B7153"/>
    <w:rsid w:val="000C1D63"/>
    <w:rsid w:val="000C2529"/>
    <w:rsid w:val="000D554D"/>
    <w:rsid w:val="000E6E20"/>
    <w:rsid w:val="000F0783"/>
    <w:rsid w:val="000F0C34"/>
    <w:rsid w:val="000F0CF2"/>
    <w:rsid w:val="000F16E1"/>
    <w:rsid w:val="000F5351"/>
    <w:rsid w:val="000F7F18"/>
    <w:rsid w:val="0010481A"/>
    <w:rsid w:val="00116BB2"/>
    <w:rsid w:val="001207FD"/>
    <w:rsid w:val="001264F9"/>
    <w:rsid w:val="00140A7C"/>
    <w:rsid w:val="00141C80"/>
    <w:rsid w:val="00142AC2"/>
    <w:rsid w:val="00152414"/>
    <w:rsid w:val="001526A1"/>
    <w:rsid w:val="001629BE"/>
    <w:rsid w:val="00162EA3"/>
    <w:rsid w:val="0016326C"/>
    <w:rsid w:val="00164853"/>
    <w:rsid w:val="00175A7C"/>
    <w:rsid w:val="00175E04"/>
    <w:rsid w:val="00184C60"/>
    <w:rsid w:val="00185B49"/>
    <w:rsid w:val="00191D60"/>
    <w:rsid w:val="001A2CDC"/>
    <w:rsid w:val="001A4638"/>
    <w:rsid w:val="001A73F8"/>
    <w:rsid w:val="001A7578"/>
    <w:rsid w:val="001B09F4"/>
    <w:rsid w:val="001B3444"/>
    <w:rsid w:val="001B37F8"/>
    <w:rsid w:val="001B56F4"/>
    <w:rsid w:val="001C002F"/>
    <w:rsid w:val="001C5DC1"/>
    <w:rsid w:val="001D2AEF"/>
    <w:rsid w:val="001E0159"/>
    <w:rsid w:val="001E5BA9"/>
    <w:rsid w:val="001E79F6"/>
    <w:rsid w:val="001E7A37"/>
    <w:rsid w:val="001F05FE"/>
    <w:rsid w:val="001F07BA"/>
    <w:rsid w:val="001F6A1B"/>
    <w:rsid w:val="00206CD6"/>
    <w:rsid w:val="00213D47"/>
    <w:rsid w:val="00215FA2"/>
    <w:rsid w:val="002168FF"/>
    <w:rsid w:val="002315D6"/>
    <w:rsid w:val="00234424"/>
    <w:rsid w:val="00242E12"/>
    <w:rsid w:val="00262551"/>
    <w:rsid w:val="00280963"/>
    <w:rsid w:val="00290733"/>
    <w:rsid w:val="00292091"/>
    <w:rsid w:val="00294B2D"/>
    <w:rsid w:val="00297A37"/>
    <w:rsid w:val="002A01B0"/>
    <w:rsid w:val="002A478A"/>
    <w:rsid w:val="002A6993"/>
    <w:rsid w:val="002A7761"/>
    <w:rsid w:val="002B0B27"/>
    <w:rsid w:val="002C02B9"/>
    <w:rsid w:val="002C7573"/>
    <w:rsid w:val="002D0033"/>
    <w:rsid w:val="002D2CF2"/>
    <w:rsid w:val="002D495A"/>
    <w:rsid w:val="002D5FCB"/>
    <w:rsid w:val="002E08C8"/>
    <w:rsid w:val="002E3E72"/>
    <w:rsid w:val="002E76A7"/>
    <w:rsid w:val="002F00D1"/>
    <w:rsid w:val="002F1A10"/>
    <w:rsid w:val="002F37C2"/>
    <w:rsid w:val="003008BB"/>
    <w:rsid w:val="00307610"/>
    <w:rsid w:val="003105B2"/>
    <w:rsid w:val="00317098"/>
    <w:rsid w:val="003218F2"/>
    <w:rsid w:val="00323DAC"/>
    <w:rsid w:val="003272A7"/>
    <w:rsid w:val="00331416"/>
    <w:rsid w:val="00335382"/>
    <w:rsid w:val="00337BF3"/>
    <w:rsid w:val="003410A1"/>
    <w:rsid w:val="00354415"/>
    <w:rsid w:val="00354C7F"/>
    <w:rsid w:val="00355CA2"/>
    <w:rsid w:val="003574A1"/>
    <w:rsid w:val="00362EAE"/>
    <w:rsid w:val="00363889"/>
    <w:rsid w:val="00374A2E"/>
    <w:rsid w:val="00376382"/>
    <w:rsid w:val="00376683"/>
    <w:rsid w:val="003768C2"/>
    <w:rsid w:val="00383E1D"/>
    <w:rsid w:val="00386114"/>
    <w:rsid w:val="00390B9D"/>
    <w:rsid w:val="00393C44"/>
    <w:rsid w:val="003A41A9"/>
    <w:rsid w:val="003A6045"/>
    <w:rsid w:val="003B3457"/>
    <w:rsid w:val="003C5920"/>
    <w:rsid w:val="003D0C3D"/>
    <w:rsid w:val="003D1571"/>
    <w:rsid w:val="003D3326"/>
    <w:rsid w:val="003D594C"/>
    <w:rsid w:val="003D5C91"/>
    <w:rsid w:val="003E1A56"/>
    <w:rsid w:val="003F0F2E"/>
    <w:rsid w:val="003F1236"/>
    <w:rsid w:val="004034BE"/>
    <w:rsid w:val="0040353B"/>
    <w:rsid w:val="0040408A"/>
    <w:rsid w:val="004057B4"/>
    <w:rsid w:val="004161A5"/>
    <w:rsid w:val="00416DFC"/>
    <w:rsid w:val="00421496"/>
    <w:rsid w:val="004235B8"/>
    <w:rsid w:val="004240E8"/>
    <w:rsid w:val="00432F12"/>
    <w:rsid w:val="00447F1C"/>
    <w:rsid w:val="004529C2"/>
    <w:rsid w:val="00461A5E"/>
    <w:rsid w:val="00461B8E"/>
    <w:rsid w:val="00464321"/>
    <w:rsid w:val="00470AFF"/>
    <w:rsid w:val="00476A68"/>
    <w:rsid w:val="00476BFE"/>
    <w:rsid w:val="0048709A"/>
    <w:rsid w:val="004911A8"/>
    <w:rsid w:val="00493AD5"/>
    <w:rsid w:val="004A0544"/>
    <w:rsid w:val="004A0EC0"/>
    <w:rsid w:val="004A4AB9"/>
    <w:rsid w:val="004B3FC5"/>
    <w:rsid w:val="004B4FC5"/>
    <w:rsid w:val="004B6A4D"/>
    <w:rsid w:val="004C0B26"/>
    <w:rsid w:val="004C30FB"/>
    <w:rsid w:val="004C3B57"/>
    <w:rsid w:val="004D00FA"/>
    <w:rsid w:val="004D5AF8"/>
    <w:rsid w:val="004E4C89"/>
    <w:rsid w:val="004F0E2A"/>
    <w:rsid w:val="00503126"/>
    <w:rsid w:val="00503AC4"/>
    <w:rsid w:val="00511CF5"/>
    <w:rsid w:val="00512C89"/>
    <w:rsid w:val="005157D0"/>
    <w:rsid w:val="00526FBD"/>
    <w:rsid w:val="005303A3"/>
    <w:rsid w:val="00532B54"/>
    <w:rsid w:val="00535C4D"/>
    <w:rsid w:val="0053794C"/>
    <w:rsid w:val="00541584"/>
    <w:rsid w:val="00547C84"/>
    <w:rsid w:val="00550218"/>
    <w:rsid w:val="00561576"/>
    <w:rsid w:val="00562CC6"/>
    <w:rsid w:val="00564441"/>
    <w:rsid w:val="005662A4"/>
    <w:rsid w:val="005750C4"/>
    <w:rsid w:val="0057577A"/>
    <w:rsid w:val="00582522"/>
    <w:rsid w:val="00587F5E"/>
    <w:rsid w:val="0059046E"/>
    <w:rsid w:val="00592DEA"/>
    <w:rsid w:val="005A09ED"/>
    <w:rsid w:val="005A6750"/>
    <w:rsid w:val="005A6D99"/>
    <w:rsid w:val="005C011E"/>
    <w:rsid w:val="005C147E"/>
    <w:rsid w:val="005C1B16"/>
    <w:rsid w:val="005D29BD"/>
    <w:rsid w:val="005D7542"/>
    <w:rsid w:val="005E1AFD"/>
    <w:rsid w:val="005E3F25"/>
    <w:rsid w:val="005E4CA8"/>
    <w:rsid w:val="005E5837"/>
    <w:rsid w:val="005E7068"/>
    <w:rsid w:val="005E74B4"/>
    <w:rsid w:val="005F0ED5"/>
    <w:rsid w:val="005F1F18"/>
    <w:rsid w:val="005F3A14"/>
    <w:rsid w:val="005F63A5"/>
    <w:rsid w:val="005F6988"/>
    <w:rsid w:val="00611EBD"/>
    <w:rsid w:val="00612CD7"/>
    <w:rsid w:val="00613061"/>
    <w:rsid w:val="00633DE3"/>
    <w:rsid w:val="006400C5"/>
    <w:rsid w:val="00640D00"/>
    <w:rsid w:val="00641952"/>
    <w:rsid w:val="00645EC1"/>
    <w:rsid w:val="00650D85"/>
    <w:rsid w:val="006544BA"/>
    <w:rsid w:val="00665E94"/>
    <w:rsid w:val="00665FE4"/>
    <w:rsid w:val="006671CB"/>
    <w:rsid w:val="00670931"/>
    <w:rsid w:val="006731FA"/>
    <w:rsid w:val="0068527A"/>
    <w:rsid w:val="006936D0"/>
    <w:rsid w:val="00695254"/>
    <w:rsid w:val="006979B6"/>
    <w:rsid w:val="006A3CB8"/>
    <w:rsid w:val="006B197C"/>
    <w:rsid w:val="006B23FF"/>
    <w:rsid w:val="006C63AD"/>
    <w:rsid w:val="006D5C4A"/>
    <w:rsid w:val="006D7E9D"/>
    <w:rsid w:val="006E2768"/>
    <w:rsid w:val="006E28F9"/>
    <w:rsid w:val="006F5E7B"/>
    <w:rsid w:val="007028C7"/>
    <w:rsid w:val="0071090E"/>
    <w:rsid w:val="007244A4"/>
    <w:rsid w:val="00734F47"/>
    <w:rsid w:val="00743578"/>
    <w:rsid w:val="00751609"/>
    <w:rsid w:val="007673DD"/>
    <w:rsid w:val="00771927"/>
    <w:rsid w:val="00772A04"/>
    <w:rsid w:val="00776B26"/>
    <w:rsid w:val="00776D08"/>
    <w:rsid w:val="00786BE9"/>
    <w:rsid w:val="00791BAF"/>
    <w:rsid w:val="007B4EB1"/>
    <w:rsid w:val="007B71D1"/>
    <w:rsid w:val="007C3736"/>
    <w:rsid w:val="007C5856"/>
    <w:rsid w:val="007F27D9"/>
    <w:rsid w:val="007F2C57"/>
    <w:rsid w:val="007F360A"/>
    <w:rsid w:val="007F3782"/>
    <w:rsid w:val="007F3DCA"/>
    <w:rsid w:val="007F5A58"/>
    <w:rsid w:val="007F753C"/>
    <w:rsid w:val="0080186B"/>
    <w:rsid w:val="00807DC2"/>
    <w:rsid w:val="00815651"/>
    <w:rsid w:val="00816B93"/>
    <w:rsid w:val="008209ED"/>
    <w:rsid w:val="00821A21"/>
    <w:rsid w:val="008243E0"/>
    <w:rsid w:val="00824E2C"/>
    <w:rsid w:val="00825584"/>
    <w:rsid w:val="00836E0A"/>
    <w:rsid w:val="00836F60"/>
    <w:rsid w:val="00843251"/>
    <w:rsid w:val="0084340C"/>
    <w:rsid w:val="00843B28"/>
    <w:rsid w:val="00845C78"/>
    <w:rsid w:val="00846FD5"/>
    <w:rsid w:val="00861540"/>
    <w:rsid w:val="00866453"/>
    <w:rsid w:val="008720CD"/>
    <w:rsid w:val="00875A72"/>
    <w:rsid w:val="00880372"/>
    <w:rsid w:val="00881E1D"/>
    <w:rsid w:val="0089049E"/>
    <w:rsid w:val="008952C5"/>
    <w:rsid w:val="00897621"/>
    <w:rsid w:val="00897C88"/>
    <w:rsid w:val="008B037D"/>
    <w:rsid w:val="008B13B8"/>
    <w:rsid w:val="008B39C6"/>
    <w:rsid w:val="008C02CB"/>
    <w:rsid w:val="008D40A5"/>
    <w:rsid w:val="008D4B5E"/>
    <w:rsid w:val="008D6A05"/>
    <w:rsid w:val="008E1371"/>
    <w:rsid w:val="008E32D2"/>
    <w:rsid w:val="008E50E3"/>
    <w:rsid w:val="008F185E"/>
    <w:rsid w:val="008F28C1"/>
    <w:rsid w:val="00912798"/>
    <w:rsid w:val="0091280D"/>
    <w:rsid w:val="00917E42"/>
    <w:rsid w:val="00923AE7"/>
    <w:rsid w:val="0093011C"/>
    <w:rsid w:val="009408A8"/>
    <w:rsid w:val="0094693D"/>
    <w:rsid w:val="00947AAB"/>
    <w:rsid w:val="00964BB9"/>
    <w:rsid w:val="009650AF"/>
    <w:rsid w:val="00966240"/>
    <w:rsid w:val="00975DF6"/>
    <w:rsid w:val="00983A0E"/>
    <w:rsid w:val="00983C67"/>
    <w:rsid w:val="00987085"/>
    <w:rsid w:val="0099454C"/>
    <w:rsid w:val="009976F5"/>
    <w:rsid w:val="009A315A"/>
    <w:rsid w:val="009A6988"/>
    <w:rsid w:val="009A734C"/>
    <w:rsid w:val="009A7713"/>
    <w:rsid w:val="009A7D8E"/>
    <w:rsid w:val="009B00BE"/>
    <w:rsid w:val="009B0351"/>
    <w:rsid w:val="009B4677"/>
    <w:rsid w:val="009C2AF5"/>
    <w:rsid w:val="009C324F"/>
    <w:rsid w:val="009C33D3"/>
    <w:rsid w:val="009C3998"/>
    <w:rsid w:val="009D344B"/>
    <w:rsid w:val="009D622B"/>
    <w:rsid w:val="009E6311"/>
    <w:rsid w:val="00A02856"/>
    <w:rsid w:val="00A1032B"/>
    <w:rsid w:val="00A11099"/>
    <w:rsid w:val="00A20B3D"/>
    <w:rsid w:val="00A21F3D"/>
    <w:rsid w:val="00A23324"/>
    <w:rsid w:val="00A23759"/>
    <w:rsid w:val="00A24A83"/>
    <w:rsid w:val="00A255D3"/>
    <w:rsid w:val="00A26968"/>
    <w:rsid w:val="00A310A9"/>
    <w:rsid w:val="00A31BD7"/>
    <w:rsid w:val="00A37E6B"/>
    <w:rsid w:val="00A41351"/>
    <w:rsid w:val="00A466D8"/>
    <w:rsid w:val="00A55491"/>
    <w:rsid w:val="00A601F0"/>
    <w:rsid w:val="00A605CB"/>
    <w:rsid w:val="00A633C9"/>
    <w:rsid w:val="00A64E4B"/>
    <w:rsid w:val="00A6620A"/>
    <w:rsid w:val="00A66770"/>
    <w:rsid w:val="00A85137"/>
    <w:rsid w:val="00A92990"/>
    <w:rsid w:val="00A94503"/>
    <w:rsid w:val="00AB0FFA"/>
    <w:rsid w:val="00AB1246"/>
    <w:rsid w:val="00AC4476"/>
    <w:rsid w:val="00AC4A10"/>
    <w:rsid w:val="00AD0750"/>
    <w:rsid w:val="00AD174A"/>
    <w:rsid w:val="00AD2E2C"/>
    <w:rsid w:val="00AD3B4B"/>
    <w:rsid w:val="00AD5685"/>
    <w:rsid w:val="00AD639A"/>
    <w:rsid w:val="00AD6C4C"/>
    <w:rsid w:val="00AE61C5"/>
    <w:rsid w:val="00AF01E9"/>
    <w:rsid w:val="00AF7345"/>
    <w:rsid w:val="00B01605"/>
    <w:rsid w:val="00B016D6"/>
    <w:rsid w:val="00B13460"/>
    <w:rsid w:val="00B22995"/>
    <w:rsid w:val="00B27134"/>
    <w:rsid w:val="00B271FF"/>
    <w:rsid w:val="00B32062"/>
    <w:rsid w:val="00B419FD"/>
    <w:rsid w:val="00B41A97"/>
    <w:rsid w:val="00B41C74"/>
    <w:rsid w:val="00B43201"/>
    <w:rsid w:val="00B53CFE"/>
    <w:rsid w:val="00B54140"/>
    <w:rsid w:val="00B6071B"/>
    <w:rsid w:val="00B62325"/>
    <w:rsid w:val="00B66766"/>
    <w:rsid w:val="00B70F54"/>
    <w:rsid w:val="00B804F2"/>
    <w:rsid w:val="00B84BEC"/>
    <w:rsid w:val="00B90356"/>
    <w:rsid w:val="00B9233B"/>
    <w:rsid w:val="00B92AFB"/>
    <w:rsid w:val="00BA4574"/>
    <w:rsid w:val="00BA46BB"/>
    <w:rsid w:val="00BB0FCD"/>
    <w:rsid w:val="00BB1ACF"/>
    <w:rsid w:val="00BB4673"/>
    <w:rsid w:val="00BC08E8"/>
    <w:rsid w:val="00BC33AC"/>
    <w:rsid w:val="00BC4E1E"/>
    <w:rsid w:val="00BC526E"/>
    <w:rsid w:val="00BD0599"/>
    <w:rsid w:val="00BD774E"/>
    <w:rsid w:val="00BE0314"/>
    <w:rsid w:val="00BE058B"/>
    <w:rsid w:val="00BE3201"/>
    <w:rsid w:val="00BE5DD1"/>
    <w:rsid w:val="00BF1CAF"/>
    <w:rsid w:val="00C01F1D"/>
    <w:rsid w:val="00C02B65"/>
    <w:rsid w:val="00C065CA"/>
    <w:rsid w:val="00C07F3D"/>
    <w:rsid w:val="00C104AF"/>
    <w:rsid w:val="00C10825"/>
    <w:rsid w:val="00C22C2E"/>
    <w:rsid w:val="00C35B49"/>
    <w:rsid w:val="00C45DB1"/>
    <w:rsid w:val="00C46AF3"/>
    <w:rsid w:val="00C64525"/>
    <w:rsid w:val="00C64F77"/>
    <w:rsid w:val="00C66D11"/>
    <w:rsid w:val="00C72F73"/>
    <w:rsid w:val="00C742A9"/>
    <w:rsid w:val="00C770DB"/>
    <w:rsid w:val="00C80829"/>
    <w:rsid w:val="00C854DD"/>
    <w:rsid w:val="00C92F03"/>
    <w:rsid w:val="00C9765E"/>
    <w:rsid w:val="00CB1323"/>
    <w:rsid w:val="00CC2DA1"/>
    <w:rsid w:val="00CC485D"/>
    <w:rsid w:val="00CD0190"/>
    <w:rsid w:val="00CD0FC1"/>
    <w:rsid w:val="00CD355D"/>
    <w:rsid w:val="00CE0327"/>
    <w:rsid w:val="00CE09F7"/>
    <w:rsid w:val="00CE324C"/>
    <w:rsid w:val="00CE3510"/>
    <w:rsid w:val="00D02F1E"/>
    <w:rsid w:val="00D05D53"/>
    <w:rsid w:val="00D05F35"/>
    <w:rsid w:val="00D073CA"/>
    <w:rsid w:val="00D100B0"/>
    <w:rsid w:val="00D11A9D"/>
    <w:rsid w:val="00D12528"/>
    <w:rsid w:val="00D1597C"/>
    <w:rsid w:val="00D16AC6"/>
    <w:rsid w:val="00D2183E"/>
    <w:rsid w:val="00D24E2D"/>
    <w:rsid w:val="00D32B7D"/>
    <w:rsid w:val="00D34731"/>
    <w:rsid w:val="00D41EFC"/>
    <w:rsid w:val="00D424A5"/>
    <w:rsid w:val="00D43615"/>
    <w:rsid w:val="00D5214E"/>
    <w:rsid w:val="00D570DF"/>
    <w:rsid w:val="00D60FA5"/>
    <w:rsid w:val="00D61B3C"/>
    <w:rsid w:val="00D64414"/>
    <w:rsid w:val="00D71B30"/>
    <w:rsid w:val="00D74C05"/>
    <w:rsid w:val="00D74D1F"/>
    <w:rsid w:val="00D77457"/>
    <w:rsid w:val="00D874A2"/>
    <w:rsid w:val="00DB310F"/>
    <w:rsid w:val="00DB4E08"/>
    <w:rsid w:val="00DC0A9E"/>
    <w:rsid w:val="00DC25D4"/>
    <w:rsid w:val="00DC2892"/>
    <w:rsid w:val="00DC6A7E"/>
    <w:rsid w:val="00DD3F8D"/>
    <w:rsid w:val="00DE3EC3"/>
    <w:rsid w:val="00DF2A7A"/>
    <w:rsid w:val="00DF2C32"/>
    <w:rsid w:val="00DF2D41"/>
    <w:rsid w:val="00DF5926"/>
    <w:rsid w:val="00E04B10"/>
    <w:rsid w:val="00E10FFB"/>
    <w:rsid w:val="00E16C53"/>
    <w:rsid w:val="00E173BF"/>
    <w:rsid w:val="00E3083F"/>
    <w:rsid w:val="00E30C4A"/>
    <w:rsid w:val="00E37DB2"/>
    <w:rsid w:val="00E50549"/>
    <w:rsid w:val="00E52B48"/>
    <w:rsid w:val="00E553F2"/>
    <w:rsid w:val="00E55519"/>
    <w:rsid w:val="00E578EC"/>
    <w:rsid w:val="00E611DE"/>
    <w:rsid w:val="00E63364"/>
    <w:rsid w:val="00E700B8"/>
    <w:rsid w:val="00E70A06"/>
    <w:rsid w:val="00E80B6F"/>
    <w:rsid w:val="00E90769"/>
    <w:rsid w:val="00E9110E"/>
    <w:rsid w:val="00E92F52"/>
    <w:rsid w:val="00E93349"/>
    <w:rsid w:val="00E97288"/>
    <w:rsid w:val="00EA170C"/>
    <w:rsid w:val="00EA2B9F"/>
    <w:rsid w:val="00EB283C"/>
    <w:rsid w:val="00EB4946"/>
    <w:rsid w:val="00EC44CD"/>
    <w:rsid w:val="00EE7078"/>
    <w:rsid w:val="00EF17EA"/>
    <w:rsid w:val="00F11491"/>
    <w:rsid w:val="00F146F8"/>
    <w:rsid w:val="00F22E66"/>
    <w:rsid w:val="00F26518"/>
    <w:rsid w:val="00F32AF7"/>
    <w:rsid w:val="00F4133D"/>
    <w:rsid w:val="00F45904"/>
    <w:rsid w:val="00F510D2"/>
    <w:rsid w:val="00F52C41"/>
    <w:rsid w:val="00F5471D"/>
    <w:rsid w:val="00F82764"/>
    <w:rsid w:val="00F875E9"/>
    <w:rsid w:val="00F92459"/>
    <w:rsid w:val="00FA1CD8"/>
    <w:rsid w:val="00FA2654"/>
    <w:rsid w:val="00FA2C47"/>
    <w:rsid w:val="00FA7988"/>
    <w:rsid w:val="00FB2084"/>
    <w:rsid w:val="00FC5E23"/>
    <w:rsid w:val="00FD14A6"/>
    <w:rsid w:val="00FD1882"/>
    <w:rsid w:val="00FD2921"/>
    <w:rsid w:val="00FE13EB"/>
    <w:rsid w:val="00FE2BD6"/>
    <w:rsid w:val="00FF6D01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C44"/>
    <w:rPr>
      <w:rFonts w:ascii="Calibri" w:eastAsia="Calibri" w:hAnsi="Calibri" w:cs="Times New Roman"/>
    </w:rPr>
  </w:style>
  <w:style w:type="paragraph" w:styleId="4">
    <w:name w:val="heading 4"/>
    <w:basedOn w:val="a"/>
    <w:link w:val="40"/>
    <w:qFormat/>
    <w:rsid w:val="005662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A37E6B"/>
    <w:rPr>
      <w:color w:val="0000FF"/>
      <w:u w:val="single"/>
    </w:rPr>
  </w:style>
  <w:style w:type="character" w:styleId="a5">
    <w:name w:val="Strong"/>
    <w:qFormat/>
    <w:rsid w:val="00A37E6B"/>
    <w:rPr>
      <w:b/>
      <w:bCs/>
    </w:rPr>
  </w:style>
  <w:style w:type="paragraph" w:styleId="a6">
    <w:name w:val="List Paragraph"/>
    <w:basedOn w:val="a"/>
    <w:qFormat/>
    <w:rsid w:val="003A41A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662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qFormat/>
    <w:rsid w:val="005662A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E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4C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3077-8FF9-4BFA-B03E-B22C606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ruffus</cp:lastModifiedBy>
  <cp:revision>13</cp:revision>
  <cp:lastPrinted>2021-09-24T10:21:00Z</cp:lastPrinted>
  <dcterms:created xsi:type="dcterms:W3CDTF">2021-09-06T11:35:00Z</dcterms:created>
  <dcterms:modified xsi:type="dcterms:W3CDTF">2021-09-24T14:00:00Z</dcterms:modified>
</cp:coreProperties>
</file>